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9E608" w14:textId="078EFB4D" w:rsidR="00163D2B" w:rsidRPr="007B3BAB" w:rsidRDefault="00C81E8E" w:rsidP="007B3B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7B3BAB" w:rsidRPr="007B3BAB">
        <w:rPr>
          <w:rFonts w:ascii="Times New Roman" w:hAnsi="Times New Roman" w:cs="Times New Roman"/>
          <w:sz w:val="28"/>
          <w:szCs w:val="28"/>
        </w:rPr>
        <w:t xml:space="preserve">Бородулинская </w:t>
      </w:r>
      <w:r>
        <w:rPr>
          <w:rFonts w:ascii="Times New Roman" w:hAnsi="Times New Roman" w:cs="Times New Roman"/>
          <w:sz w:val="28"/>
          <w:szCs w:val="28"/>
        </w:rPr>
        <w:t>школа</w:t>
      </w:r>
    </w:p>
    <w:p w14:paraId="3B1AA310" w14:textId="1C0B2B8E" w:rsidR="007B3BAB" w:rsidRDefault="007B3BAB" w:rsidP="007B3B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BAB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C81E8E">
        <w:rPr>
          <w:rFonts w:ascii="Times New Roman" w:hAnsi="Times New Roman" w:cs="Times New Roman"/>
          <w:sz w:val="28"/>
          <w:szCs w:val="28"/>
        </w:rPr>
        <w:t>педагогам</w:t>
      </w:r>
      <w:r w:rsidR="00442555">
        <w:rPr>
          <w:rFonts w:ascii="Times New Roman" w:hAnsi="Times New Roman" w:cs="Times New Roman"/>
          <w:sz w:val="28"/>
          <w:szCs w:val="28"/>
        </w:rPr>
        <w:t xml:space="preserve"> 20</w:t>
      </w:r>
      <w:r w:rsidR="00C81E8E">
        <w:rPr>
          <w:rFonts w:ascii="Times New Roman" w:hAnsi="Times New Roman" w:cs="Times New Roman"/>
          <w:sz w:val="28"/>
          <w:szCs w:val="28"/>
        </w:rPr>
        <w:t>19</w:t>
      </w:r>
      <w:r w:rsidR="00442555">
        <w:rPr>
          <w:rFonts w:ascii="Times New Roman" w:hAnsi="Times New Roman" w:cs="Times New Roman"/>
          <w:sz w:val="28"/>
          <w:szCs w:val="28"/>
        </w:rPr>
        <w:t xml:space="preserve"> – 20</w:t>
      </w:r>
      <w:r w:rsidR="00C81E8E">
        <w:rPr>
          <w:rFonts w:ascii="Times New Roman" w:hAnsi="Times New Roman" w:cs="Times New Roman"/>
          <w:sz w:val="28"/>
          <w:szCs w:val="28"/>
        </w:rPr>
        <w:t>20</w:t>
      </w:r>
      <w:r w:rsidR="003F531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7"/>
        <w:gridCol w:w="1701"/>
        <w:gridCol w:w="1560"/>
        <w:gridCol w:w="992"/>
        <w:gridCol w:w="1417"/>
        <w:gridCol w:w="3828"/>
        <w:gridCol w:w="1701"/>
      </w:tblGrid>
      <w:tr w:rsidR="000B3883" w14:paraId="45216799" w14:textId="77777777" w:rsidTr="00510C65">
        <w:tc>
          <w:tcPr>
            <w:tcW w:w="568" w:type="dxa"/>
          </w:tcPr>
          <w:p w14:paraId="07EE74B5" w14:textId="77777777" w:rsidR="000B3883" w:rsidRPr="007B3BAB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61FFF9B3" w14:textId="77777777" w:rsidR="000B3883" w:rsidRPr="007B3BAB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A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14:paraId="341B3FD7" w14:textId="77777777" w:rsidR="000B3883" w:rsidRPr="007B3BAB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A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14:paraId="146CDF98" w14:textId="77777777" w:rsidR="000B3883" w:rsidRPr="007B3BAB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A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14:paraId="2FCA7E72" w14:textId="77777777" w:rsidR="000B3883" w:rsidRPr="007B3BAB" w:rsidRDefault="00442555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п</w:t>
            </w:r>
            <w:r w:rsidR="000B3883" w:rsidRPr="007B3BAB">
              <w:rPr>
                <w:rFonts w:ascii="Times New Roman" w:hAnsi="Times New Roman" w:cs="Times New Roman"/>
                <w:sz w:val="24"/>
                <w:szCs w:val="24"/>
              </w:rPr>
              <w:t>реподаваемый предмет</w:t>
            </w:r>
          </w:p>
        </w:tc>
        <w:tc>
          <w:tcPr>
            <w:tcW w:w="992" w:type="dxa"/>
          </w:tcPr>
          <w:p w14:paraId="0661A60C" w14:textId="77777777" w:rsidR="000B3883" w:rsidRPr="007B3BAB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3BAB">
              <w:rPr>
                <w:rFonts w:ascii="Times New Roman" w:hAnsi="Times New Roman" w:cs="Times New Roman"/>
                <w:sz w:val="24"/>
                <w:szCs w:val="24"/>
              </w:rPr>
              <w:t>едстаж</w:t>
            </w:r>
          </w:p>
        </w:tc>
        <w:tc>
          <w:tcPr>
            <w:tcW w:w="1417" w:type="dxa"/>
          </w:tcPr>
          <w:p w14:paraId="6B2BCA89" w14:textId="77777777" w:rsidR="000B3883" w:rsidRPr="007B3BAB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AB"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442555">
              <w:rPr>
                <w:rFonts w:ascii="Times New Roman" w:hAnsi="Times New Roman" w:cs="Times New Roman"/>
                <w:sz w:val="24"/>
                <w:szCs w:val="24"/>
              </w:rPr>
              <w:t xml:space="preserve"> (дата присвоения)</w:t>
            </w:r>
          </w:p>
        </w:tc>
        <w:tc>
          <w:tcPr>
            <w:tcW w:w="3828" w:type="dxa"/>
          </w:tcPr>
          <w:p w14:paraId="0A05E21C" w14:textId="77777777" w:rsidR="000B3883" w:rsidRPr="007B3BAB" w:rsidRDefault="00442555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(за последние 3 года)</w:t>
            </w:r>
          </w:p>
        </w:tc>
        <w:tc>
          <w:tcPr>
            <w:tcW w:w="1701" w:type="dxa"/>
          </w:tcPr>
          <w:p w14:paraId="1EBFF4DC" w14:textId="77777777" w:rsidR="000B3883" w:rsidRPr="007B3BAB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AB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0B3883" w14:paraId="2E234547" w14:textId="77777777" w:rsidTr="00510C65">
        <w:tc>
          <w:tcPr>
            <w:tcW w:w="568" w:type="dxa"/>
          </w:tcPr>
          <w:p w14:paraId="2D9043F5" w14:textId="77777777" w:rsidR="000B3883" w:rsidRPr="007B3BAB" w:rsidRDefault="000B3883" w:rsidP="007B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128BCCA6" w14:textId="77777777" w:rsidR="000B3883" w:rsidRPr="007B3BAB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Разия Ахунзяновна</w:t>
            </w:r>
          </w:p>
        </w:tc>
        <w:tc>
          <w:tcPr>
            <w:tcW w:w="1417" w:type="dxa"/>
          </w:tcPr>
          <w:p w14:paraId="1836AA17" w14:textId="77777777" w:rsidR="000B3883" w:rsidRPr="007B3BAB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61</w:t>
            </w:r>
          </w:p>
        </w:tc>
        <w:tc>
          <w:tcPr>
            <w:tcW w:w="1701" w:type="dxa"/>
          </w:tcPr>
          <w:p w14:paraId="0427E729" w14:textId="77777777" w:rsidR="000B3883" w:rsidRPr="007B3BAB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09DBC938" w14:textId="77777777" w:rsidR="000B3883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AB">
              <w:rPr>
                <w:rFonts w:ascii="Times New Roman" w:hAnsi="Times New Roman" w:cs="Times New Roman"/>
                <w:sz w:val="24"/>
                <w:szCs w:val="24"/>
              </w:rPr>
              <w:t>ПГУ, 1983</w:t>
            </w:r>
          </w:p>
          <w:p w14:paraId="4FC31B18" w14:textId="77777777" w:rsidR="000B3883" w:rsidRPr="007B3BAB" w:rsidRDefault="00C7351F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. Преподаватель обществоведения.</w:t>
            </w:r>
          </w:p>
          <w:p w14:paraId="0AF358F0" w14:textId="77777777" w:rsidR="000B3883" w:rsidRPr="007B3BAB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A7B446" w14:textId="5C470642" w:rsidR="000B3883" w:rsidRPr="007B3BAB" w:rsidRDefault="00C81E8E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  <w:bookmarkStart w:id="0" w:name="_GoBack"/>
            <w:bookmarkEnd w:id="0"/>
            <w:r w:rsidR="004425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3883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992" w:type="dxa"/>
          </w:tcPr>
          <w:p w14:paraId="20BBA70A" w14:textId="77777777" w:rsidR="000B3883" w:rsidRPr="007B3BAB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A03FAA8" w14:textId="77777777" w:rsidR="000B3883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65B3D892" w14:textId="77777777" w:rsidR="00A558A3" w:rsidRPr="007B3BAB" w:rsidRDefault="00A558A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3828" w:type="dxa"/>
          </w:tcPr>
          <w:p w14:paraId="3F883534" w14:textId="77777777" w:rsidR="00797F2D" w:rsidRDefault="00BC237A" w:rsidP="000B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7A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 w:rsidRPr="00BC237A">
              <w:rPr>
                <w:rFonts w:ascii="Times New Roman" w:hAnsi="Times New Roman" w:cs="Times New Roman"/>
                <w:sz w:val="24"/>
                <w:szCs w:val="24"/>
              </w:rPr>
              <w:t xml:space="preserve"> ГАУ ДПО ИРО ПК «Подготовка к итоговой аттестации в формате ОГЭ, ЕГЭ по обществознанию» 40 ч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76DCF66" w14:textId="77777777" w:rsidR="00BC237A" w:rsidRDefault="00BC237A" w:rsidP="000B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7A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 ДПО ИРО ПК «Поддержка профессионального роста педагогов в образовательной организации» - 16 часов</w:t>
            </w:r>
          </w:p>
          <w:p w14:paraId="7ABA6F24" w14:textId="77777777" w:rsidR="00F30768" w:rsidRDefault="00F30768" w:rsidP="000B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8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 w:rsidRPr="00F30768">
              <w:rPr>
                <w:rFonts w:ascii="Times New Roman" w:hAnsi="Times New Roman" w:cs="Times New Roman"/>
                <w:sz w:val="24"/>
                <w:szCs w:val="24"/>
              </w:rPr>
              <w:t xml:space="preserve"> РИНО ФГБОУ ВО «Пермский государственный национальный исследовательский университет» «историко-культурный стандарт: концепция современного исторического образования в условиях реализации ФГОС» - 108 часов</w:t>
            </w:r>
          </w:p>
        </w:tc>
        <w:tc>
          <w:tcPr>
            <w:tcW w:w="1701" w:type="dxa"/>
          </w:tcPr>
          <w:p w14:paraId="5D46B847" w14:textId="77777777" w:rsidR="000B3883" w:rsidRDefault="000B3883" w:rsidP="007B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образования, </w:t>
            </w:r>
          </w:p>
          <w:p w14:paraId="7D1873E6" w14:textId="77777777" w:rsidR="000B3883" w:rsidRPr="007B3BAB" w:rsidRDefault="000B3883" w:rsidP="007B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  <w:r w:rsidR="007015D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B3883" w14:paraId="2ADB3584" w14:textId="77777777" w:rsidTr="00510C65">
        <w:tc>
          <w:tcPr>
            <w:tcW w:w="568" w:type="dxa"/>
          </w:tcPr>
          <w:p w14:paraId="1A257F0D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B87C96D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Леонтьева Ирина Михайловна</w:t>
            </w:r>
          </w:p>
        </w:tc>
        <w:tc>
          <w:tcPr>
            <w:tcW w:w="1417" w:type="dxa"/>
          </w:tcPr>
          <w:p w14:paraId="13471AD0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23.06.1966</w:t>
            </w:r>
          </w:p>
        </w:tc>
        <w:tc>
          <w:tcPr>
            <w:tcW w:w="1701" w:type="dxa"/>
          </w:tcPr>
          <w:p w14:paraId="29DC6A97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Высшее, УГИ, 2003</w:t>
            </w:r>
          </w:p>
          <w:p w14:paraId="07F1F235" w14:textId="77777777" w:rsidR="000B3883" w:rsidRPr="00E4523F" w:rsidRDefault="00C7351F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. </w:t>
            </w:r>
            <w:r w:rsidR="000B3883" w:rsidRPr="00E4523F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560" w:type="dxa"/>
          </w:tcPr>
          <w:p w14:paraId="67E59C70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14:paraId="6EAF75F0" w14:textId="77777777" w:rsidR="000B3883" w:rsidRPr="00E4523F" w:rsidRDefault="007015D2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C4C5EB0" w14:textId="77777777" w:rsidR="000B3883" w:rsidRDefault="00DE3354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D9725B" w14:textId="77777777" w:rsidR="00A558A3" w:rsidRPr="00E4523F" w:rsidRDefault="00A558A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6</w:t>
            </w:r>
          </w:p>
        </w:tc>
        <w:tc>
          <w:tcPr>
            <w:tcW w:w="3828" w:type="dxa"/>
          </w:tcPr>
          <w:p w14:paraId="490506E4" w14:textId="77777777" w:rsidR="000B3883" w:rsidRDefault="00BD2A7E" w:rsidP="000B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E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883" w:rsidRPr="000B3883">
              <w:rPr>
                <w:rFonts w:ascii="Times New Roman" w:hAnsi="Times New Roman" w:cs="Times New Roman"/>
                <w:sz w:val="24"/>
                <w:szCs w:val="24"/>
              </w:rPr>
              <w:t>АНО ДПО «Открытый институт профессионального образования» «Современный урок в контектсте требований ФГОС. Технология анализа» - 40 часов</w:t>
            </w:r>
          </w:p>
          <w:p w14:paraId="60E64027" w14:textId="77777777" w:rsidR="000151E8" w:rsidRDefault="000151E8" w:rsidP="000B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E8">
              <w:rPr>
                <w:rFonts w:ascii="Times New Roman" w:hAnsi="Times New Roman" w:cs="Times New Roman"/>
                <w:b/>
                <w:sz w:val="24"/>
                <w:szCs w:val="24"/>
              </w:rPr>
              <w:t>2016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ткрытый институт профессионального образования» Деятельность заместителя директора по УВР в условиях системных изменений в образовании»  - 40 часов</w:t>
            </w:r>
          </w:p>
          <w:p w14:paraId="7C380483" w14:textId="77777777" w:rsidR="00797F2D" w:rsidRPr="000151E8" w:rsidRDefault="00797F2D" w:rsidP="000B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2D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  <w:r w:rsidR="0001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151E8" w:rsidRPr="000151E8">
              <w:rPr>
                <w:rFonts w:ascii="Times New Roman" w:hAnsi="Times New Roman" w:cs="Times New Roman"/>
                <w:sz w:val="24"/>
                <w:szCs w:val="24"/>
              </w:rPr>
              <w:t xml:space="preserve">ПГГПУ ФППК «Информационно-коммуникативные технологии на уроке иностранного языка как </w:t>
            </w:r>
            <w:r w:rsidR="000151E8" w:rsidRPr="00015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реализации требований новых стандартов» - 108 часов</w:t>
            </w:r>
          </w:p>
        </w:tc>
        <w:tc>
          <w:tcPr>
            <w:tcW w:w="1701" w:type="dxa"/>
          </w:tcPr>
          <w:p w14:paraId="0C120875" w14:textId="77777777" w:rsidR="000B3883" w:rsidRPr="00E4523F" w:rsidRDefault="000B3883" w:rsidP="007B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й работник общего образования</w:t>
            </w:r>
            <w:r w:rsidR="007015D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B3883" w14:paraId="1A63419F" w14:textId="77777777" w:rsidTr="00510C65">
        <w:tc>
          <w:tcPr>
            <w:tcW w:w="568" w:type="dxa"/>
          </w:tcPr>
          <w:p w14:paraId="36A0C798" w14:textId="77777777" w:rsidR="000B3883" w:rsidRPr="00E4523F" w:rsidRDefault="00A558A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115E65D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Кайгородова Наталья Петровна</w:t>
            </w:r>
          </w:p>
        </w:tc>
        <w:tc>
          <w:tcPr>
            <w:tcW w:w="1417" w:type="dxa"/>
          </w:tcPr>
          <w:p w14:paraId="503356F3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29.05.1972</w:t>
            </w:r>
          </w:p>
        </w:tc>
        <w:tc>
          <w:tcPr>
            <w:tcW w:w="1701" w:type="dxa"/>
          </w:tcPr>
          <w:p w14:paraId="5C9B87F6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Высшее, ПГПУ, 2003, социальный педагог</w:t>
            </w:r>
          </w:p>
        </w:tc>
        <w:tc>
          <w:tcPr>
            <w:tcW w:w="1560" w:type="dxa"/>
          </w:tcPr>
          <w:p w14:paraId="55BBC07B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992" w:type="dxa"/>
          </w:tcPr>
          <w:p w14:paraId="1ED41FE7" w14:textId="77777777" w:rsidR="000B3883" w:rsidRDefault="00640CB2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AD8A600" w14:textId="77777777" w:rsidR="00A558A3" w:rsidRPr="00E4523F" w:rsidRDefault="00A558A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6539F8" w14:textId="77777777" w:rsidR="000B3883" w:rsidRDefault="007015D2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6DD57A" w14:textId="77777777" w:rsidR="00A558A3" w:rsidRPr="00E4523F" w:rsidRDefault="00A558A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  <w:tc>
          <w:tcPr>
            <w:tcW w:w="3828" w:type="dxa"/>
          </w:tcPr>
          <w:p w14:paraId="12A3A93A" w14:textId="77777777" w:rsidR="00BD2A7E" w:rsidRPr="000151E8" w:rsidRDefault="000B3883" w:rsidP="00BD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  <w:r w:rsidRPr="000151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D2A7E" w:rsidRPr="000151E8">
              <w:rPr>
                <w:rFonts w:ascii="Times New Roman" w:hAnsi="Times New Roman" w:cs="Times New Roman"/>
                <w:sz w:val="24"/>
                <w:szCs w:val="24"/>
              </w:rPr>
              <w:t>ФГБОУ ВПО «Пермский государственный гуманитарно-педагогический университет»</w:t>
            </w:r>
          </w:p>
          <w:p w14:paraId="2B9FCBDF" w14:textId="77777777" w:rsidR="000B3883" w:rsidRPr="000151E8" w:rsidRDefault="00BD2A7E" w:rsidP="000B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E8">
              <w:rPr>
                <w:rFonts w:ascii="Times New Roman" w:hAnsi="Times New Roman" w:cs="Times New Roman"/>
                <w:sz w:val="24"/>
                <w:szCs w:val="24"/>
              </w:rPr>
              <w:t>«Система оценивания метапредметных результатов в начальной школе» - 72 часа</w:t>
            </w:r>
          </w:p>
          <w:p w14:paraId="2C5CED86" w14:textId="77777777" w:rsidR="00C7351F" w:rsidRPr="000151E8" w:rsidRDefault="00797F2D" w:rsidP="000B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E8">
              <w:rPr>
                <w:rFonts w:ascii="Times New Roman" w:hAnsi="Times New Roman" w:cs="Times New Roman"/>
                <w:b/>
                <w:sz w:val="24"/>
                <w:szCs w:val="24"/>
              </w:rPr>
              <w:t>2017 г</w:t>
            </w:r>
            <w:r w:rsidRPr="000151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51E8" w:rsidRPr="000151E8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0151E8">
              <w:rPr>
                <w:rFonts w:ascii="Times New Roman" w:hAnsi="Times New Roman" w:cs="Times New Roman"/>
                <w:sz w:val="24"/>
                <w:szCs w:val="24"/>
              </w:rPr>
              <w:t>организатор ППЭ</w:t>
            </w:r>
          </w:p>
        </w:tc>
        <w:tc>
          <w:tcPr>
            <w:tcW w:w="1701" w:type="dxa"/>
          </w:tcPr>
          <w:p w14:paraId="0410FA69" w14:textId="77777777" w:rsidR="000B3883" w:rsidRPr="000151E8" w:rsidRDefault="000B3883" w:rsidP="007B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83" w14:paraId="056E5A92" w14:textId="77777777" w:rsidTr="00510C65">
        <w:tc>
          <w:tcPr>
            <w:tcW w:w="568" w:type="dxa"/>
          </w:tcPr>
          <w:p w14:paraId="6CD9426E" w14:textId="77777777" w:rsidR="000B3883" w:rsidRPr="00E4523F" w:rsidRDefault="00A558A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5D675B6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Ваулина Лариса Ивановна</w:t>
            </w:r>
          </w:p>
        </w:tc>
        <w:tc>
          <w:tcPr>
            <w:tcW w:w="1417" w:type="dxa"/>
          </w:tcPr>
          <w:p w14:paraId="6F6EBBC7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26.02.1975</w:t>
            </w:r>
          </w:p>
        </w:tc>
        <w:tc>
          <w:tcPr>
            <w:tcW w:w="1701" w:type="dxa"/>
          </w:tcPr>
          <w:p w14:paraId="0626BA62" w14:textId="77777777" w:rsidR="000B3883" w:rsidRPr="00E4523F" w:rsidRDefault="000B3883" w:rsidP="0006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Кудымкарское педучилище</w:t>
            </w:r>
          </w:p>
          <w:p w14:paraId="16C8E319" w14:textId="77777777" w:rsidR="000B3883" w:rsidRPr="00E4523F" w:rsidRDefault="000B3883" w:rsidP="0006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  <w:p w14:paraId="33BCF0FA" w14:textId="77777777" w:rsidR="000B3883" w:rsidRPr="00E4523F" w:rsidRDefault="000B3883" w:rsidP="0006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классов </w:t>
            </w:r>
          </w:p>
        </w:tc>
        <w:tc>
          <w:tcPr>
            <w:tcW w:w="1560" w:type="dxa"/>
          </w:tcPr>
          <w:p w14:paraId="727577D1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Химия, биология, физика, информатика</w:t>
            </w:r>
          </w:p>
        </w:tc>
        <w:tc>
          <w:tcPr>
            <w:tcW w:w="992" w:type="dxa"/>
          </w:tcPr>
          <w:p w14:paraId="1F827454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AB58777" w14:textId="77777777" w:rsidR="000B3883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1ACEF9" w14:textId="77777777" w:rsidR="00A558A3" w:rsidRPr="00E4523F" w:rsidRDefault="00A558A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3828" w:type="dxa"/>
          </w:tcPr>
          <w:p w14:paraId="0C831222" w14:textId="77777777" w:rsidR="00AB3F3A" w:rsidRDefault="00AB3F3A" w:rsidP="00AB3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F3A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B3F3A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Институт развития образования Перм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F3A">
              <w:rPr>
                <w:rFonts w:ascii="Times New Roman" w:hAnsi="Times New Roman"/>
                <w:sz w:val="24"/>
                <w:szCs w:val="24"/>
              </w:rPr>
              <w:t>«Воспитательные технологии РДШ в структуре внеурочной деятельности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4 часа</w:t>
            </w:r>
          </w:p>
          <w:p w14:paraId="1B5B5681" w14:textId="77777777" w:rsidR="00797F2D" w:rsidRDefault="00797F2D" w:rsidP="00AB3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DE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  <w:r w:rsidR="000151E8" w:rsidRPr="00F12EDE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0151E8"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F12EDE">
              <w:rPr>
                <w:rFonts w:ascii="Times New Roman" w:hAnsi="Times New Roman"/>
                <w:sz w:val="24"/>
                <w:szCs w:val="24"/>
              </w:rPr>
              <w:t>Организация деятельности педагогического коллектива по повышению качества образовательных результатов обучающихся 4, 9, 11 классов» - 40 часов</w:t>
            </w:r>
          </w:p>
          <w:p w14:paraId="1A125687" w14:textId="77777777" w:rsidR="00F12EDE" w:rsidRPr="00AB3F3A" w:rsidRDefault="00F12EDE" w:rsidP="00AB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DE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АУ ДПО ИРО ПК «Методика преподавания физики в общеобразовательных учреждениях основного общего образования в соответствии с требованиями ФГОС» - 72 часа</w:t>
            </w:r>
          </w:p>
        </w:tc>
        <w:tc>
          <w:tcPr>
            <w:tcW w:w="1701" w:type="dxa"/>
          </w:tcPr>
          <w:p w14:paraId="4C8E2D58" w14:textId="77777777" w:rsidR="000B3883" w:rsidRPr="007B3BAB" w:rsidRDefault="000B3883" w:rsidP="007B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83" w14:paraId="78995345" w14:textId="77777777" w:rsidTr="00510C65">
        <w:tc>
          <w:tcPr>
            <w:tcW w:w="568" w:type="dxa"/>
          </w:tcPr>
          <w:p w14:paraId="75953F18" w14:textId="77777777" w:rsidR="000B3883" w:rsidRPr="00E4523F" w:rsidRDefault="00A558A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9A2746D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Анфиногенова Ольга Николаевна</w:t>
            </w:r>
          </w:p>
        </w:tc>
        <w:tc>
          <w:tcPr>
            <w:tcW w:w="1417" w:type="dxa"/>
          </w:tcPr>
          <w:p w14:paraId="68596B69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03.04.1989</w:t>
            </w:r>
          </w:p>
        </w:tc>
        <w:tc>
          <w:tcPr>
            <w:tcW w:w="1701" w:type="dxa"/>
          </w:tcPr>
          <w:p w14:paraId="497A980D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Кудымкарское педучилище, 2008 г.</w:t>
            </w:r>
          </w:p>
          <w:p w14:paraId="7F27FCB1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5 </w:t>
            </w:r>
            <w:r w:rsidRPr="00E45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9 класс</w:t>
            </w:r>
          </w:p>
        </w:tc>
        <w:tc>
          <w:tcPr>
            <w:tcW w:w="1560" w:type="dxa"/>
          </w:tcPr>
          <w:p w14:paraId="3C160790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92" w:type="dxa"/>
          </w:tcPr>
          <w:p w14:paraId="342D037E" w14:textId="77777777" w:rsidR="000B3883" w:rsidRPr="00E4523F" w:rsidRDefault="00442555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EBCCFE" w14:textId="77777777" w:rsidR="000B3883" w:rsidRDefault="00F12EDE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14:paraId="1A240C69" w14:textId="77777777" w:rsidR="00A558A3" w:rsidRPr="00E4523F" w:rsidRDefault="00A558A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3828" w:type="dxa"/>
          </w:tcPr>
          <w:p w14:paraId="73FCCD57" w14:textId="77777777" w:rsidR="00F12EDE" w:rsidRPr="005E1416" w:rsidRDefault="00F12EDE" w:rsidP="000B38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EDE">
              <w:rPr>
                <w:rFonts w:ascii="Times New Roman" w:hAnsi="Times New Roman" w:cs="Times New Roman"/>
                <w:b/>
                <w:sz w:val="24"/>
                <w:szCs w:val="24"/>
              </w:rPr>
              <w:t>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нансовая грамотность для школьников» - 48 часов</w:t>
            </w:r>
          </w:p>
        </w:tc>
        <w:tc>
          <w:tcPr>
            <w:tcW w:w="1701" w:type="dxa"/>
          </w:tcPr>
          <w:p w14:paraId="445E8176" w14:textId="77777777" w:rsidR="000B3883" w:rsidRPr="005E1416" w:rsidRDefault="000B3883" w:rsidP="007B3B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3883" w14:paraId="06D69F3E" w14:textId="77777777" w:rsidTr="00510C65">
        <w:tc>
          <w:tcPr>
            <w:tcW w:w="568" w:type="dxa"/>
          </w:tcPr>
          <w:p w14:paraId="2D1C823E" w14:textId="77777777" w:rsidR="000B3883" w:rsidRPr="00E4523F" w:rsidRDefault="00A558A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9BD47E2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тских Евгения Васильевна</w:t>
            </w:r>
          </w:p>
          <w:p w14:paraId="2D7B8E42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35B1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1BE97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8960EC" w14:textId="77777777" w:rsidR="000B3883" w:rsidRPr="00E4523F" w:rsidRDefault="000C67B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0</w:t>
            </w:r>
          </w:p>
        </w:tc>
        <w:tc>
          <w:tcPr>
            <w:tcW w:w="1701" w:type="dxa"/>
          </w:tcPr>
          <w:p w14:paraId="4B58352B" w14:textId="77777777" w:rsidR="000B3883" w:rsidRDefault="000C67B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1FCA0FE" w14:textId="77777777" w:rsidR="000C67B3" w:rsidRPr="00E4523F" w:rsidRDefault="000C67B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ПУ, учитель </w:t>
            </w:r>
            <w:r w:rsidR="003F531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и анг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560" w:type="dxa"/>
          </w:tcPr>
          <w:p w14:paraId="23B8F91B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992" w:type="dxa"/>
          </w:tcPr>
          <w:p w14:paraId="0A394991" w14:textId="77777777" w:rsidR="000B3883" w:rsidRPr="00E4523F" w:rsidRDefault="00640CB2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2C80176" w14:textId="77777777" w:rsidR="000B3883" w:rsidRDefault="00C7351F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ECF823" w14:textId="77777777" w:rsidR="00A558A3" w:rsidRPr="00E4523F" w:rsidRDefault="00626029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3828" w:type="dxa"/>
          </w:tcPr>
          <w:p w14:paraId="66F8429C" w14:textId="77777777" w:rsidR="00797F2D" w:rsidRDefault="00F12EDE" w:rsidP="00AB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DE">
              <w:rPr>
                <w:rFonts w:ascii="Times New Roman" w:hAnsi="Times New Roman" w:cs="Times New Roman"/>
                <w:b/>
                <w:sz w:val="24"/>
                <w:szCs w:val="24"/>
              </w:rPr>
              <w:t>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нансовая грамотность для школьников» - 48 часов</w:t>
            </w:r>
          </w:p>
          <w:p w14:paraId="5D204A17" w14:textId="77777777" w:rsidR="00C7351F" w:rsidRPr="00AB3F3A" w:rsidRDefault="00C7351F" w:rsidP="00AB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1F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 ДПО ИРО ПК «Реализация требований ФГОС НОО и методика преподавания учебных дисциплин средствами современных УМК ( на примере образовательных программ «Песпективная начальная школа») – 72 часа</w:t>
            </w:r>
          </w:p>
        </w:tc>
        <w:tc>
          <w:tcPr>
            <w:tcW w:w="1701" w:type="dxa"/>
          </w:tcPr>
          <w:p w14:paraId="3AC73204" w14:textId="77777777" w:rsidR="000B3883" w:rsidRPr="007B3BAB" w:rsidRDefault="000B3883" w:rsidP="007B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83" w14:paraId="6F29E4C2" w14:textId="77777777" w:rsidTr="00510C65">
        <w:tc>
          <w:tcPr>
            <w:tcW w:w="568" w:type="dxa"/>
          </w:tcPr>
          <w:p w14:paraId="72A7D48D" w14:textId="77777777" w:rsidR="000B3883" w:rsidRPr="00E4523F" w:rsidRDefault="00A558A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2B922CEB" w14:textId="77777777" w:rsidR="000B3883" w:rsidRPr="00E4523F" w:rsidRDefault="00F12EDE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r w:rsidR="000B3883" w:rsidRPr="00E4523F">
              <w:rPr>
                <w:rFonts w:ascii="Times New Roman" w:hAnsi="Times New Roman" w:cs="Times New Roman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1417" w:type="dxa"/>
          </w:tcPr>
          <w:p w14:paraId="21D20B6A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06.06.1990</w:t>
            </w:r>
          </w:p>
        </w:tc>
        <w:tc>
          <w:tcPr>
            <w:tcW w:w="1701" w:type="dxa"/>
          </w:tcPr>
          <w:p w14:paraId="120CA565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0A31DCE6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Ярский политехникум, 2011 г.</w:t>
            </w:r>
          </w:p>
          <w:p w14:paraId="35F428CA" w14:textId="77777777" w:rsidR="000B3883" w:rsidRPr="00E4523F" w:rsidRDefault="000B3883" w:rsidP="0073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72CDA0ED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992" w:type="dxa"/>
          </w:tcPr>
          <w:p w14:paraId="55A3923E" w14:textId="77777777" w:rsidR="000B3883" w:rsidRPr="00E4523F" w:rsidRDefault="00640CB2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F2E2EF5" w14:textId="77777777" w:rsidR="000B3883" w:rsidRDefault="00F12EDE" w:rsidP="0094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  <w:p w14:paraId="29CC766D" w14:textId="77777777" w:rsidR="00A558A3" w:rsidRPr="00E4523F" w:rsidRDefault="00A558A3" w:rsidP="0094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4</w:t>
            </w:r>
          </w:p>
        </w:tc>
        <w:tc>
          <w:tcPr>
            <w:tcW w:w="3828" w:type="dxa"/>
          </w:tcPr>
          <w:p w14:paraId="23E7EC2C" w14:textId="77777777" w:rsidR="00BD2A7E" w:rsidRPr="000B3883" w:rsidRDefault="00BD2A7E" w:rsidP="00BD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>ФГБОУ ВПО «Пермский государственный гуманитарно-педагогический университет»</w:t>
            </w:r>
          </w:p>
          <w:p w14:paraId="135C0CC8" w14:textId="77777777" w:rsidR="000B3883" w:rsidRPr="007B3BAB" w:rsidRDefault="00BD2A7E" w:rsidP="00B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оценивания метапредметных результатов в начальной школе» - 72 часа</w:t>
            </w:r>
          </w:p>
        </w:tc>
        <w:tc>
          <w:tcPr>
            <w:tcW w:w="1701" w:type="dxa"/>
          </w:tcPr>
          <w:p w14:paraId="4D63225B" w14:textId="77777777" w:rsidR="000B3883" w:rsidRPr="007B3BAB" w:rsidRDefault="000B3883" w:rsidP="007B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83" w14:paraId="6263F6CF" w14:textId="77777777" w:rsidTr="00510C65">
        <w:tc>
          <w:tcPr>
            <w:tcW w:w="568" w:type="dxa"/>
          </w:tcPr>
          <w:p w14:paraId="3539CF4D" w14:textId="77777777" w:rsidR="000B3883" w:rsidRPr="00E4523F" w:rsidRDefault="00A558A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5D29B50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Снигирева Ксения Сергеевна</w:t>
            </w:r>
          </w:p>
        </w:tc>
        <w:tc>
          <w:tcPr>
            <w:tcW w:w="1417" w:type="dxa"/>
          </w:tcPr>
          <w:p w14:paraId="7B9CF379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20.01.1089</w:t>
            </w:r>
          </w:p>
        </w:tc>
        <w:tc>
          <w:tcPr>
            <w:tcW w:w="1701" w:type="dxa"/>
          </w:tcPr>
          <w:p w14:paraId="4F3557A0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C6F79E7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ПГПУ, 2016 г., учитель начальных классов</w:t>
            </w:r>
          </w:p>
        </w:tc>
        <w:tc>
          <w:tcPr>
            <w:tcW w:w="1560" w:type="dxa"/>
          </w:tcPr>
          <w:p w14:paraId="6BA47885" w14:textId="77777777" w:rsidR="000B3883" w:rsidRPr="00E4523F" w:rsidRDefault="00F12EDE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ий язык и литература</w:t>
            </w:r>
          </w:p>
        </w:tc>
        <w:tc>
          <w:tcPr>
            <w:tcW w:w="992" w:type="dxa"/>
          </w:tcPr>
          <w:p w14:paraId="1FB06BD9" w14:textId="77777777" w:rsidR="000B3883" w:rsidRPr="00E4523F" w:rsidRDefault="00640CB2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E261C1A" w14:textId="77777777" w:rsidR="00A558A3" w:rsidRPr="00E4523F" w:rsidRDefault="00626029" w:rsidP="0094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3828" w:type="dxa"/>
          </w:tcPr>
          <w:p w14:paraId="2710FB19" w14:textId="77777777" w:rsidR="000B3883" w:rsidRDefault="00626029" w:rsidP="00F3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29">
              <w:rPr>
                <w:rFonts w:ascii="Times New Roman" w:hAnsi="Times New Roman" w:cs="Times New Roman"/>
                <w:b/>
                <w:sz w:val="24"/>
                <w:szCs w:val="24"/>
              </w:rPr>
              <w:t>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ГБОУ ВПО </w:t>
            </w:r>
            <w:r w:rsidRPr="000C67B3">
              <w:rPr>
                <w:rFonts w:ascii="Times New Roman" w:hAnsi="Times New Roman" w:cs="Times New Roman"/>
                <w:sz w:val="24"/>
                <w:szCs w:val="24"/>
              </w:rPr>
              <w:t>«Пермский государственный гуманитарно-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Учитель основного и среднего общего образования» - 260 часов</w:t>
            </w:r>
          </w:p>
          <w:p w14:paraId="517DA5E7" w14:textId="77777777" w:rsidR="000E3C55" w:rsidRPr="000E3C55" w:rsidRDefault="00F30768" w:rsidP="00F3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768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 w:rsidRPr="00F3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29" w:rsidRPr="00F30768">
              <w:rPr>
                <w:rFonts w:ascii="Times New Roman" w:hAnsi="Times New Roman" w:cs="Times New Roman"/>
                <w:sz w:val="24"/>
                <w:szCs w:val="24"/>
              </w:rPr>
              <w:t>РИНО ФГБОУ ВО «</w:t>
            </w:r>
            <w:r w:rsidRPr="00F30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6029" w:rsidRPr="00F30768">
              <w:rPr>
                <w:rFonts w:ascii="Times New Roman" w:hAnsi="Times New Roman" w:cs="Times New Roman"/>
                <w:sz w:val="24"/>
                <w:szCs w:val="24"/>
              </w:rPr>
              <w:t>ермский государственный национальный исследовательский университет» «историко-культурный стандарт</w:t>
            </w:r>
            <w:r w:rsidRPr="00F30768">
              <w:rPr>
                <w:rFonts w:ascii="Times New Roman" w:hAnsi="Times New Roman" w:cs="Times New Roman"/>
                <w:sz w:val="24"/>
                <w:szCs w:val="24"/>
              </w:rPr>
              <w:t>: концепция современного исторического образования в условиях реализации ФГОС» - 108 часов</w:t>
            </w:r>
          </w:p>
        </w:tc>
        <w:tc>
          <w:tcPr>
            <w:tcW w:w="1701" w:type="dxa"/>
          </w:tcPr>
          <w:p w14:paraId="5C52751E" w14:textId="77777777" w:rsidR="000B3883" w:rsidRPr="007B3BAB" w:rsidRDefault="000B3883" w:rsidP="007B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83" w14:paraId="62F6050B" w14:textId="77777777" w:rsidTr="00510C65">
        <w:tc>
          <w:tcPr>
            <w:tcW w:w="568" w:type="dxa"/>
          </w:tcPr>
          <w:p w14:paraId="30004728" w14:textId="77777777" w:rsidR="000B3883" w:rsidRPr="00E4523F" w:rsidRDefault="00A558A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15B688D9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Леонтьев Александр Алексеевич</w:t>
            </w:r>
          </w:p>
        </w:tc>
        <w:tc>
          <w:tcPr>
            <w:tcW w:w="1417" w:type="dxa"/>
          </w:tcPr>
          <w:p w14:paraId="16ACB2F8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22.04.1967</w:t>
            </w:r>
          </w:p>
        </w:tc>
        <w:tc>
          <w:tcPr>
            <w:tcW w:w="1701" w:type="dxa"/>
          </w:tcPr>
          <w:p w14:paraId="7A5A882A" w14:textId="77777777" w:rsidR="000B3883" w:rsidRPr="00E4523F" w:rsidRDefault="000B3883" w:rsidP="00C0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E26BCAC" w14:textId="77777777" w:rsidR="000B3883" w:rsidRPr="00E4523F" w:rsidRDefault="000B3883" w:rsidP="00C0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ПИ, 1994</w:t>
            </w: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</w:p>
        </w:tc>
        <w:tc>
          <w:tcPr>
            <w:tcW w:w="1560" w:type="dxa"/>
          </w:tcPr>
          <w:p w14:paraId="2F2117C8" w14:textId="77777777" w:rsidR="000B3883" w:rsidRPr="00E4523F" w:rsidRDefault="000B3883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992" w:type="dxa"/>
          </w:tcPr>
          <w:p w14:paraId="239A32E4" w14:textId="77777777" w:rsidR="000B3883" w:rsidRPr="00E4523F" w:rsidRDefault="00442555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D9F297F" w14:textId="77777777" w:rsidR="000B3883" w:rsidRDefault="00442555" w:rsidP="0094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14:paraId="0E07D0B8" w14:textId="77777777" w:rsidR="00A558A3" w:rsidRPr="00E4523F" w:rsidRDefault="00A558A3" w:rsidP="0094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3828" w:type="dxa"/>
          </w:tcPr>
          <w:p w14:paraId="5CDEE5C1" w14:textId="77777777" w:rsidR="00797F2D" w:rsidRDefault="000C67B3" w:rsidP="007B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- </w:t>
            </w:r>
            <w:r w:rsidRPr="000C67B3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гуманитарно-педагогический университет» «Проектирование современного урока физической культуры в </w:t>
            </w:r>
            <w:r w:rsidRPr="000C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введения ФГОС ООО, </w:t>
            </w:r>
          </w:p>
          <w:p w14:paraId="6E20FED1" w14:textId="77777777" w:rsidR="000B3883" w:rsidRPr="000C67B3" w:rsidRDefault="000C67B3" w:rsidP="007B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7B3">
              <w:rPr>
                <w:rFonts w:ascii="Times New Roman" w:hAnsi="Times New Roman" w:cs="Times New Roman"/>
                <w:sz w:val="24"/>
                <w:szCs w:val="24"/>
              </w:rPr>
              <w:t>норм ГТО» - 108 часов</w:t>
            </w:r>
          </w:p>
        </w:tc>
        <w:tc>
          <w:tcPr>
            <w:tcW w:w="1701" w:type="dxa"/>
          </w:tcPr>
          <w:p w14:paraId="02DC92BD" w14:textId="77777777" w:rsidR="000B3883" w:rsidRPr="007B3BAB" w:rsidRDefault="000B3883" w:rsidP="007B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2D" w14:paraId="59288136" w14:textId="77777777" w:rsidTr="00510C65">
        <w:tc>
          <w:tcPr>
            <w:tcW w:w="568" w:type="dxa"/>
          </w:tcPr>
          <w:p w14:paraId="132C7388" w14:textId="77777777" w:rsidR="00797F2D" w:rsidRDefault="00797F2D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B58EE8A" w14:textId="77777777" w:rsidR="00797F2D" w:rsidRPr="00626029" w:rsidRDefault="00640CB2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29">
              <w:rPr>
                <w:rFonts w:ascii="Times New Roman" w:hAnsi="Times New Roman" w:cs="Times New Roman"/>
                <w:sz w:val="24"/>
                <w:szCs w:val="24"/>
              </w:rPr>
              <w:t>Журавлева Ирина Андреевна</w:t>
            </w:r>
          </w:p>
        </w:tc>
        <w:tc>
          <w:tcPr>
            <w:tcW w:w="1417" w:type="dxa"/>
          </w:tcPr>
          <w:p w14:paraId="0DC3FE93" w14:textId="77777777" w:rsidR="00797F2D" w:rsidRPr="00626029" w:rsidRDefault="00626029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29">
              <w:rPr>
                <w:rFonts w:ascii="Times New Roman" w:hAnsi="Times New Roman" w:cs="Times New Roman"/>
                <w:sz w:val="24"/>
                <w:szCs w:val="24"/>
              </w:rPr>
              <w:t>16.04.1962</w:t>
            </w:r>
          </w:p>
        </w:tc>
        <w:tc>
          <w:tcPr>
            <w:tcW w:w="1701" w:type="dxa"/>
          </w:tcPr>
          <w:p w14:paraId="330A0A18" w14:textId="77777777" w:rsidR="00797F2D" w:rsidRPr="00626029" w:rsidRDefault="00626029" w:rsidP="00C0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2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Пермское педагогическое училище № 4, 1981 г.</w:t>
            </w:r>
          </w:p>
          <w:p w14:paraId="23321981" w14:textId="77777777" w:rsidR="00626029" w:rsidRPr="00626029" w:rsidRDefault="00626029" w:rsidP="00C0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29">
              <w:rPr>
                <w:rFonts w:ascii="Times New Roman" w:hAnsi="Times New Roman" w:cs="Times New Roman"/>
                <w:sz w:val="24"/>
                <w:szCs w:val="24"/>
              </w:rPr>
              <w:t>Учитель труда, черчения</w:t>
            </w:r>
          </w:p>
          <w:p w14:paraId="54093B16" w14:textId="77777777" w:rsidR="00626029" w:rsidRPr="00626029" w:rsidRDefault="00626029" w:rsidP="00C0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2C90F0" w14:textId="77777777" w:rsidR="00797F2D" w:rsidRPr="00626029" w:rsidRDefault="00797F2D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2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992" w:type="dxa"/>
          </w:tcPr>
          <w:p w14:paraId="25C107C7" w14:textId="77777777" w:rsidR="00797F2D" w:rsidRPr="00626029" w:rsidRDefault="00626029" w:rsidP="007B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95426CC" w14:textId="77777777" w:rsidR="00797F2D" w:rsidRPr="00626029" w:rsidRDefault="00797F2D" w:rsidP="0094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29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828" w:type="dxa"/>
          </w:tcPr>
          <w:p w14:paraId="2C614CB8" w14:textId="77777777" w:rsidR="00797F2D" w:rsidRPr="00640CB2" w:rsidRDefault="00797F2D" w:rsidP="007B3BA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BC90098" w14:textId="77777777" w:rsidR="00797F2D" w:rsidRPr="00640CB2" w:rsidRDefault="00797F2D" w:rsidP="007B3B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58A3" w14:paraId="1D8A09F4" w14:textId="77777777" w:rsidTr="00510C65">
        <w:tc>
          <w:tcPr>
            <w:tcW w:w="568" w:type="dxa"/>
          </w:tcPr>
          <w:p w14:paraId="01F1E517" w14:textId="77777777" w:rsidR="00A558A3" w:rsidRPr="00E4523F" w:rsidRDefault="00A558A3" w:rsidP="00C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7EE491F" w14:textId="77777777" w:rsidR="00A558A3" w:rsidRPr="00E4523F" w:rsidRDefault="00A558A3" w:rsidP="00C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Корнилова Елена Николаевна</w:t>
            </w:r>
          </w:p>
        </w:tc>
        <w:tc>
          <w:tcPr>
            <w:tcW w:w="1417" w:type="dxa"/>
          </w:tcPr>
          <w:p w14:paraId="4B77F2B8" w14:textId="77777777" w:rsidR="00A558A3" w:rsidRPr="00E4523F" w:rsidRDefault="00A558A3" w:rsidP="00C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24.03.1973</w:t>
            </w:r>
          </w:p>
        </w:tc>
        <w:tc>
          <w:tcPr>
            <w:tcW w:w="1701" w:type="dxa"/>
          </w:tcPr>
          <w:p w14:paraId="53A7601F" w14:textId="77777777" w:rsidR="00A558A3" w:rsidRPr="00E4523F" w:rsidRDefault="00A558A3" w:rsidP="00C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Высшее, ПГУ, 2001г, географ преподаватель</w:t>
            </w:r>
          </w:p>
        </w:tc>
        <w:tc>
          <w:tcPr>
            <w:tcW w:w="1560" w:type="dxa"/>
          </w:tcPr>
          <w:p w14:paraId="571F78F3" w14:textId="77777777" w:rsidR="00A558A3" w:rsidRPr="00E4523F" w:rsidRDefault="00A558A3" w:rsidP="00C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14:paraId="6D6FED7F" w14:textId="77777777" w:rsidR="00A558A3" w:rsidRPr="00E4523F" w:rsidRDefault="00A558A3" w:rsidP="00C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9F71E90" w14:textId="77777777" w:rsidR="00A558A3" w:rsidRDefault="00A558A3" w:rsidP="00C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185C7D37" w14:textId="77777777" w:rsidR="00A558A3" w:rsidRPr="00E4523F" w:rsidRDefault="00A558A3" w:rsidP="00C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  <w:tc>
          <w:tcPr>
            <w:tcW w:w="3828" w:type="dxa"/>
          </w:tcPr>
          <w:p w14:paraId="2F3C670C" w14:textId="77777777" w:rsidR="00A558A3" w:rsidRPr="007015D2" w:rsidRDefault="00A558A3" w:rsidP="00C6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9F673" w14:textId="77777777" w:rsidR="00A558A3" w:rsidRPr="00E4523F" w:rsidRDefault="00A558A3" w:rsidP="00C6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образования, </w:t>
            </w:r>
          </w:p>
          <w:p w14:paraId="1F80715F" w14:textId="77777777" w:rsidR="00A558A3" w:rsidRPr="00E4523F" w:rsidRDefault="00A558A3" w:rsidP="00C6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3F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</w:tbl>
    <w:p w14:paraId="53AC9135" w14:textId="77777777" w:rsidR="007B3BAB" w:rsidRPr="007B3BAB" w:rsidRDefault="007B3BAB" w:rsidP="007355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B3BAB" w:rsidRPr="007B3BAB" w:rsidSect="0006371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BAB"/>
    <w:rsid w:val="000049AE"/>
    <w:rsid w:val="000151E8"/>
    <w:rsid w:val="00063712"/>
    <w:rsid w:val="000B3883"/>
    <w:rsid w:val="000C67B3"/>
    <w:rsid w:val="000E3C55"/>
    <w:rsid w:val="000F0085"/>
    <w:rsid w:val="00163D2B"/>
    <w:rsid w:val="00277538"/>
    <w:rsid w:val="002C70FA"/>
    <w:rsid w:val="002E7B88"/>
    <w:rsid w:val="003466AC"/>
    <w:rsid w:val="003928E1"/>
    <w:rsid w:val="00392FA8"/>
    <w:rsid w:val="003F5314"/>
    <w:rsid w:val="00442555"/>
    <w:rsid w:val="00460283"/>
    <w:rsid w:val="00461207"/>
    <w:rsid w:val="004A0C00"/>
    <w:rsid w:val="004B31A6"/>
    <w:rsid w:val="005023AE"/>
    <w:rsid w:val="00510C65"/>
    <w:rsid w:val="00574094"/>
    <w:rsid w:val="005A10E6"/>
    <w:rsid w:val="005B754E"/>
    <w:rsid w:val="005E1416"/>
    <w:rsid w:val="005F62AF"/>
    <w:rsid w:val="005F7E11"/>
    <w:rsid w:val="00610AFB"/>
    <w:rsid w:val="00626029"/>
    <w:rsid w:val="00640CB2"/>
    <w:rsid w:val="00693130"/>
    <w:rsid w:val="007015D2"/>
    <w:rsid w:val="007355CA"/>
    <w:rsid w:val="0074105A"/>
    <w:rsid w:val="00797F2D"/>
    <w:rsid w:val="007B3BAB"/>
    <w:rsid w:val="007C1A66"/>
    <w:rsid w:val="009146B6"/>
    <w:rsid w:val="00944EE0"/>
    <w:rsid w:val="00977D3A"/>
    <w:rsid w:val="00A558A3"/>
    <w:rsid w:val="00A64E0D"/>
    <w:rsid w:val="00AB16FC"/>
    <w:rsid w:val="00AB3F3A"/>
    <w:rsid w:val="00AE4911"/>
    <w:rsid w:val="00B77DCF"/>
    <w:rsid w:val="00BC237A"/>
    <w:rsid w:val="00BD2A7E"/>
    <w:rsid w:val="00C0081A"/>
    <w:rsid w:val="00C7351F"/>
    <w:rsid w:val="00C81E8E"/>
    <w:rsid w:val="00D36CDA"/>
    <w:rsid w:val="00DE3354"/>
    <w:rsid w:val="00E20E56"/>
    <w:rsid w:val="00E27771"/>
    <w:rsid w:val="00E4523F"/>
    <w:rsid w:val="00E45C43"/>
    <w:rsid w:val="00E84C4E"/>
    <w:rsid w:val="00EC1CAC"/>
    <w:rsid w:val="00F12EDE"/>
    <w:rsid w:val="00F30768"/>
    <w:rsid w:val="00F56E0B"/>
    <w:rsid w:val="00F9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079F"/>
  <w15:docId w15:val="{54DED50B-4C94-4A7D-964C-D478EB5F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3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2069-79F3-470C-BE3C-E7BB58AF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родулинская СОШ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53</cp:lastModifiedBy>
  <cp:revision>49</cp:revision>
  <cp:lastPrinted>2018-09-14T08:47:00Z</cp:lastPrinted>
  <dcterms:created xsi:type="dcterms:W3CDTF">2014-09-11T06:04:00Z</dcterms:created>
  <dcterms:modified xsi:type="dcterms:W3CDTF">2020-02-28T05:47:00Z</dcterms:modified>
</cp:coreProperties>
</file>